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53" w:rsidRDefault="00EE5C53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05" w:rsidRDefault="003A7005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66F44" w:rsidRDefault="00A13C8C" w:rsidP="00A13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3A700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D062A" w:rsidRDefault="00A13C8C" w:rsidP="003A70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5C53">
        <w:rPr>
          <w:rFonts w:ascii="Times New Roman" w:hAnsi="Times New Roman" w:cs="Times New Roman"/>
          <w:sz w:val="24"/>
          <w:szCs w:val="24"/>
        </w:rPr>
        <w:t xml:space="preserve">Ходьба в колонне по одному, ходьба на носках, руки на поясе. Легкий бег. </w:t>
      </w:r>
      <w:r w:rsidR="003A7005" w:rsidRPr="00EE5C53">
        <w:rPr>
          <w:rFonts w:ascii="Times New Roman" w:hAnsi="Times New Roman" w:cs="Times New Roman"/>
          <w:sz w:val="24"/>
          <w:szCs w:val="24"/>
        </w:rPr>
        <w:t>Упражнение «Пчелки»  бег по круг</w:t>
      </w:r>
      <w:r w:rsidR="00AC0779" w:rsidRPr="00EE5C53">
        <w:rPr>
          <w:rFonts w:ascii="Times New Roman" w:hAnsi="Times New Roman" w:cs="Times New Roman"/>
          <w:sz w:val="24"/>
          <w:szCs w:val="24"/>
        </w:rPr>
        <w:t>у с поднятыми в стороны руками, произнося «</w:t>
      </w:r>
      <w:proofErr w:type="spellStart"/>
      <w:r w:rsidR="00AC0779" w:rsidRPr="00EE5C53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="00AC0779" w:rsidRPr="00EE5C53">
        <w:rPr>
          <w:rFonts w:ascii="Times New Roman" w:hAnsi="Times New Roman" w:cs="Times New Roman"/>
          <w:sz w:val="24"/>
          <w:szCs w:val="24"/>
        </w:rPr>
        <w:t xml:space="preserve">» На слова «Сели пчелы на цветы» дети присаживаются на корточки. </w:t>
      </w:r>
      <w:r w:rsidRPr="00EE5C53">
        <w:rPr>
          <w:rFonts w:ascii="Times New Roman" w:hAnsi="Times New Roman" w:cs="Times New Roman"/>
          <w:sz w:val="24"/>
          <w:szCs w:val="24"/>
        </w:rPr>
        <w:t>Построение в 2 колонны.</w:t>
      </w: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EE5C53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>1. «Хлопки</w:t>
      </w:r>
      <w:r w:rsidR="00A13C8C" w:rsidRPr="00EE5C53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И.П. стоя, ноги на ширине плеч, руки вдоль туловища</w:t>
      </w:r>
    </w:p>
    <w:p w:rsidR="00A13C8C" w:rsidRPr="00EE5C53" w:rsidRDefault="00A61614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В.1</w:t>
      </w:r>
      <w:r w:rsidR="003A7005" w:rsidRPr="00EE5C53">
        <w:rPr>
          <w:rFonts w:ascii="Times New Roman" w:hAnsi="Times New Roman" w:cs="Times New Roman"/>
          <w:sz w:val="24"/>
          <w:szCs w:val="24"/>
        </w:rPr>
        <w:t>. руки в стороны</w:t>
      </w:r>
    </w:p>
    <w:p w:rsidR="003A7005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2. руки вверх</w:t>
      </w:r>
    </w:p>
    <w:p w:rsidR="00A61614" w:rsidRPr="00EE5C53" w:rsidRDefault="00A61614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3. руки в стороны</w:t>
      </w:r>
    </w:p>
    <w:p w:rsidR="00A13C8C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4</w:t>
      </w:r>
      <w:r w:rsidR="00A13C8C" w:rsidRPr="00EE5C53">
        <w:rPr>
          <w:rFonts w:ascii="Times New Roman" w:hAnsi="Times New Roman" w:cs="Times New Roman"/>
          <w:sz w:val="24"/>
          <w:szCs w:val="24"/>
        </w:rPr>
        <w:t>. И.П.</w:t>
      </w: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EE5C53" w:rsidRDefault="00A13C8C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7005" w:rsidRPr="00EE5C53">
        <w:rPr>
          <w:rFonts w:ascii="Times New Roman" w:hAnsi="Times New Roman" w:cs="Times New Roman"/>
          <w:b/>
          <w:sz w:val="24"/>
          <w:szCs w:val="24"/>
        </w:rPr>
        <w:t>«Наклоны</w:t>
      </w:r>
      <w:r w:rsidRPr="00EE5C53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И.П. ноги на ширине плеч, руки на поясе</w:t>
      </w:r>
    </w:p>
    <w:p w:rsidR="00A13C8C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В.1. наклон вперед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EE5C53" w:rsidRDefault="00A13C8C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>3.</w:t>
      </w:r>
      <w:r w:rsidR="003A7005" w:rsidRPr="00EE5C53">
        <w:rPr>
          <w:rFonts w:ascii="Times New Roman" w:hAnsi="Times New Roman" w:cs="Times New Roman"/>
          <w:b/>
          <w:sz w:val="24"/>
          <w:szCs w:val="24"/>
        </w:rPr>
        <w:t>«Повороты</w:t>
      </w:r>
      <w:r w:rsidRPr="00EE5C53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И.П.ноги на ширине плеч, руки на поясе</w:t>
      </w:r>
    </w:p>
    <w:p w:rsidR="00A13C8C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В.1. поворот вправо (влево), развести руки в стороны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EE5C53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>4. «Где же ножки?</w:t>
      </w:r>
      <w:r w:rsidR="00A13C8C" w:rsidRPr="00EE5C53">
        <w:rPr>
          <w:rFonts w:ascii="Times New Roman" w:hAnsi="Times New Roman" w:cs="Times New Roman"/>
          <w:b/>
          <w:sz w:val="24"/>
          <w:szCs w:val="24"/>
        </w:rPr>
        <w:t>»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И.П. лежа на спине</w:t>
      </w:r>
      <w:r w:rsidR="003A7005" w:rsidRPr="00EE5C53">
        <w:rPr>
          <w:rFonts w:ascii="Times New Roman" w:hAnsi="Times New Roman" w:cs="Times New Roman"/>
          <w:sz w:val="24"/>
          <w:szCs w:val="24"/>
        </w:rPr>
        <w:t>, руки прямые за головой</w:t>
      </w:r>
    </w:p>
    <w:p w:rsidR="00A13C8C" w:rsidRPr="00EE5C53" w:rsidRDefault="003A7005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В.1. поднять прямую правую (левую) ногу вверх</w:t>
      </w:r>
    </w:p>
    <w:p w:rsidR="00A13C8C" w:rsidRPr="00EE5C53" w:rsidRDefault="00A13C8C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2. И.П.</w:t>
      </w: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D062A" w:rsidRPr="00EE5C53" w:rsidRDefault="003A7005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>5. «Мячик</w:t>
      </w:r>
      <w:r w:rsidR="00A61614" w:rsidRPr="00EE5C53">
        <w:rPr>
          <w:rFonts w:ascii="Times New Roman" w:hAnsi="Times New Roman" w:cs="Times New Roman"/>
          <w:b/>
          <w:sz w:val="24"/>
          <w:szCs w:val="24"/>
        </w:rPr>
        <w:t>и</w:t>
      </w:r>
      <w:r w:rsidR="00A13C8C" w:rsidRPr="00EE5C53">
        <w:rPr>
          <w:rFonts w:ascii="Times New Roman" w:hAnsi="Times New Roman" w:cs="Times New Roman"/>
          <w:b/>
          <w:sz w:val="24"/>
          <w:szCs w:val="24"/>
        </w:rPr>
        <w:t>»</w:t>
      </w:r>
    </w:p>
    <w:p w:rsidR="0099659E" w:rsidRPr="00EE5C53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И.П. ноги на ширине ступни, руки на поясе</w:t>
      </w:r>
    </w:p>
    <w:p w:rsidR="0099659E" w:rsidRPr="00EE5C53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>В.1. прыжки на двух ногах на месте</w:t>
      </w:r>
    </w:p>
    <w:bookmarkEnd w:id="0"/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EE5C53" w:rsidRDefault="00AC0779" w:rsidP="000D062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C53">
        <w:rPr>
          <w:rFonts w:ascii="Times New Roman" w:hAnsi="Times New Roman" w:cs="Times New Roman"/>
          <w:b/>
          <w:sz w:val="24"/>
          <w:szCs w:val="24"/>
        </w:rPr>
        <w:t>6. Упражнение на дыхание.</w:t>
      </w:r>
    </w:p>
    <w:p w:rsidR="00AC0779" w:rsidRPr="00EE5C53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C0779" w:rsidRPr="00EE5C53" w:rsidRDefault="00AC0779" w:rsidP="000D06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062A" w:rsidRPr="00EE5C53" w:rsidRDefault="000D062A" w:rsidP="000D062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9E" w:rsidRPr="00EE5C53" w:rsidRDefault="0099659E" w:rsidP="000D062A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b/>
          <w:bCs/>
          <w:sz w:val="24"/>
          <w:szCs w:val="24"/>
        </w:rPr>
        <w:t xml:space="preserve">Речевка.                       </w:t>
      </w:r>
      <w:r w:rsidRPr="00EE5C53">
        <w:rPr>
          <w:rFonts w:ascii="Times New Roman" w:hAnsi="Times New Roman" w:cs="Times New Roman"/>
          <w:sz w:val="24"/>
          <w:szCs w:val="24"/>
        </w:rPr>
        <w:t>По утрам не ленись,</w:t>
      </w:r>
    </w:p>
    <w:p w:rsidR="000D062A" w:rsidRPr="00EE5C53" w:rsidRDefault="0099659E" w:rsidP="00B66E75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C53">
        <w:rPr>
          <w:rFonts w:ascii="Times New Roman" w:hAnsi="Times New Roman" w:cs="Times New Roman"/>
          <w:sz w:val="24"/>
          <w:szCs w:val="24"/>
        </w:rPr>
        <w:t xml:space="preserve">                                       На зарядку становись.</w:t>
      </w:r>
    </w:p>
    <w:p w:rsidR="00B66E75" w:rsidRPr="00B455DB" w:rsidRDefault="00B66E75" w:rsidP="00B66E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614" w:rsidRDefault="00A61614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008A1" w:rsidRPr="00AF25D8" w:rsidRDefault="001F1453" w:rsidP="00A616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D8">
        <w:rPr>
          <w:rFonts w:ascii="Times New Roman" w:hAnsi="Times New Roman" w:cs="Times New Roman"/>
          <w:b/>
          <w:sz w:val="28"/>
          <w:szCs w:val="28"/>
        </w:rPr>
        <w:t>Комп</w:t>
      </w:r>
      <w:r w:rsidR="00AC0779">
        <w:rPr>
          <w:rFonts w:ascii="Times New Roman" w:hAnsi="Times New Roman" w:cs="Times New Roman"/>
          <w:b/>
          <w:sz w:val="28"/>
          <w:szCs w:val="28"/>
        </w:rPr>
        <w:t xml:space="preserve">лекс утренней гимнастики </w:t>
      </w:r>
      <w:r w:rsidR="005008A1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AC0779"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0D062A" w:rsidRDefault="001F1453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A61614" w:rsidRPr="000D062A" w:rsidRDefault="00A61614" w:rsidP="00A6161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453" w:rsidRDefault="001F1453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убик</w:t>
      </w:r>
      <w:r w:rsidR="001F1453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убик в правой руке</w:t>
      </w:r>
    </w:p>
    <w:p w:rsidR="001F1453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ся на носки, переложить кубик в другую руку</w:t>
      </w:r>
    </w:p>
    <w:p w:rsidR="001F1453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453" w:rsidRPr="000D062A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Хлопки по коленям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И.П. ноги </w:t>
      </w:r>
      <w:r w:rsidR="00AC0779">
        <w:rPr>
          <w:rFonts w:ascii="Times New Roman" w:hAnsi="Times New Roman" w:cs="Times New Roman"/>
          <w:sz w:val="28"/>
          <w:szCs w:val="28"/>
        </w:rPr>
        <w:t>на ширине плеч, руки на пояс</w:t>
      </w:r>
    </w:p>
    <w:p w:rsidR="00A61614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туловища</w:t>
      </w:r>
      <w:r w:rsidR="00A51F7D" w:rsidRPr="000D062A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, хлопнуть кубиком о колени прямых ног,  </w:t>
      </w:r>
    </w:p>
    <w:p w:rsidR="00A51F7D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«тук-тук»</w:t>
      </w:r>
    </w:p>
    <w:p w:rsidR="00A51F7D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</w:t>
      </w:r>
      <w:r w:rsidR="00A51F7D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51F7D" w:rsidRPr="000D062A" w:rsidRDefault="00A51F7D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</w:t>
      </w:r>
      <w:r w:rsidR="00AC0779">
        <w:rPr>
          <w:rFonts w:ascii="Times New Roman" w:hAnsi="Times New Roman" w:cs="Times New Roman"/>
          <w:sz w:val="28"/>
          <w:szCs w:val="28"/>
        </w:rPr>
        <w:t xml:space="preserve"> сидя, ноги скрестно, руки на пояс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кубик</w:t>
      </w:r>
      <w:r w:rsidR="00AF25D8" w:rsidRPr="000D062A">
        <w:rPr>
          <w:rFonts w:ascii="Times New Roman" w:hAnsi="Times New Roman" w:cs="Times New Roman"/>
          <w:sz w:val="28"/>
          <w:szCs w:val="28"/>
        </w:rPr>
        <w:t xml:space="preserve"> в двух руках внизу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кубик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2. И.П.</w:t>
      </w:r>
    </w:p>
    <w:p w:rsidR="000D062A" w:rsidRPr="000D062A" w:rsidRDefault="000D062A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0D062A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олчок</w:t>
      </w:r>
      <w:r w:rsidR="00AF25D8"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F25D8" w:rsidRPr="000D062A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</w:t>
      </w:r>
    </w:p>
    <w:p w:rsidR="00AF25D8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</w:t>
      </w:r>
      <w:r w:rsidR="00AC0779">
        <w:rPr>
          <w:rFonts w:ascii="Times New Roman" w:hAnsi="Times New Roman" w:cs="Times New Roman"/>
          <w:sz w:val="28"/>
          <w:szCs w:val="28"/>
        </w:rPr>
        <w:t>прыжки вокруг кубика</w:t>
      </w:r>
    </w:p>
    <w:p w:rsidR="00AC0779" w:rsidRDefault="00AC0779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0779" w:rsidRPr="00AC0779" w:rsidRDefault="00AC0779" w:rsidP="000D06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AF25D8" w:rsidRPr="000D062A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Default="000D062A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008A1" w:rsidRDefault="005008A1" w:rsidP="000D062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F25D8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Pr="00B455DB" w:rsidRDefault="00AF25D8" w:rsidP="000D06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rPr>
          <w:rFonts w:ascii="Times New Roman" w:hAnsi="Times New Roman" w:cs="Times New Roman"/>
          <w:b/>
          <w:sz w:val="28"/>
          <w:szCs w:val="28"/>
        </w:rPr>
      </w:pPr>
    </w:p>
    <w:p w:rsidR="00A61614" w:rsidRDefault="00A61614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A7005" w:rsidRDefault="003A7005" w:rsidP="003A7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</w:t>
      </w:r>
    </w:p>
    <w:p w:rsidR="003A7005" w:rsidRDefault="003A7005" w:rsidP="003A70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1. «Елка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тоя, ноги на ширине плеч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руки через стороны 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2. «Посмотрим по сторонам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оворот в сторону, руку в сторон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3.«Зеленые игол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сидя на пятках, руки внизу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встать на колени, руки в стороны-вверх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062A">
        <w:rPr>
          <w:rFonts w:ascii="Times New Roman" w:hAnsi="Times New Roman" w:cs="Times New Roman"/>
          <w:b/>
          <w:sz w:val="28"/>
          <w:szCs w:val="28"/>
        </w:rPr>
        <w:t>4. «Орех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лежа на спине, руки вдоль туловища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В.1. поднять согнутые в коленях ноги, обхватить их руками 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одочка»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вверх, ноги слегка приподняты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качаться вперед-назад</w:t>
      </w:r>
    </w:p>
    <w:p w:rsidR="005008A1" w:rsidRP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A7005" w:rsidRDefault="003A7005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7005" w:rsidRPr="000D062A" w:rsidRDefault="005008A1" w:rsidP="003A700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005" w:rsidRPr="000D062A">
        <w:rPr>
          <w:rFonts w:ascii="Times New Roman" w:hAnsi="Times New Roman" w:cs="Times New Roman"/>
          <w:b/>
          <w:sz w:val="28"/>
          <w:szCs w:val="28"/>
        </w:rPr>
        <w:t>. «Белочки»</w:t>
      </w:r>
    </w:p>
    <w:p w:rsidR="003A7005" w:rsidRPr="000D062A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A7005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AC0779" w:rsidRDefault="005008A1" w:rsidP="005008A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5008A1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Pr="000D062A" w:rsidRDefault="005008A1" w:rsidP="003A700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7005" w:rsidRPr="00B455DB" w:rsidRDefault="003A7005" w:rsidP="003A7005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B66E75" w:rsidRPr="00B455DB" w:rsidRDefault="003A7005" w:rsidP="00500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5008A1" w:rsidRPr="00B455DB" w:rsidRDefault="005008A1" w:rsidP="005008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5008A1" w:rsidRDefault="005008A1" w:rsidP="0050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2</w:t>
      </w:r>
      <w:r w:rsidR="002449CB">
        <w:rPr>
          <w:rFonts w:ascii="Times New Roman" w:hAnsi="Times New Roman" w:cs="Times New Roman"/>
          <w:b/>
          <w:sz w:val="28"/>
          <w:szCs w:val="28"/>
        </w:rPr>
        <w:t xml:space="preserve"> с малым мячом</w:t>
      </w:r>
    </w:p>
    <w:p w:rsidR="005008A1" w:rsidRDefault="005008A1" w:rsidP="00500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A61614" w:rsidRPr="00A61614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. Легкий бег. Построение в 2 колонны.</w:t>
      </w:r>
    </w:p>
    <w:p w:rsidR="00A61614" w:rsidRDefault="00A61614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CF160F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переложить мяч в левую рук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рокатить мяч от правой (левой)  ноги к левой (правой)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AC0779" w:rsidRDefault="002449CB" w:rsidP="002449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2449C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Pr="00B455DB" w:rsidRDefault="002449CB" w:rsidP="002449CB">
      <w:pPr>
        <w:pStyle w:val="a5"/>
        <w:rPr>
          <w:rFonts w:ascii="Times New Roman" w:hAnsi="Times New Roman" w:cs="Times New Roman"/>
          <w:sz w:val="28"/>
          <w:szCs w:val="28"/>
        </w:rPr>
      </w:pPr>
      <w:r w:rsidRPr="000D062A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Pr="00B455DB">
        <w:rPr>
          <w:rFonts w:ascii="Times New Roman" w:hAnsi="Times New Roman" w:cs="Times New Roman"/>
          <w:bCs/>
          <w:sz w:val="28"/>
          <w:szCs w:val="28"/>
        </w:rPr>
        <w:t xml:space="preserve">.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2449CB" w:rsidRDefault="002449CB" w:rsidP="00A61614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A61614" w:rsidRPr="00B455DB" w:rsidRDefault="00A61614" w:rsidP="00A616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CB" w:rsidRDefault="002449C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1 «Матрешки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62A" w:rsidRDefault="002449C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Матрешки пляшут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приподнять плечи вверх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опустить руки, сказать «Ох!»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Матрешки кланяются»</w:t>
      </w:r>
    </w:p>
    <w:p w:rsidR="003A02DE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И.П. </w:t>
      </w:r>
      <w:r w:rsidR="003A02DE" w:rsidRPr="00B455DB">
        <w:rPr>
          <w:rFonts w:ascii="Times New Roman" w:hAnsi="Times New Roman" w:cs="Times New Roman"/>
          <w:sz w:val="28"/>
          <w:szCs w:val="28"/>
        </w:rPr>
        <w:t>ноги на ширине ступни, руки внизу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отвести руки назад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Матрешки качаются»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A02DE" w:rsidRPr="00B455DB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A02DE" w:rsidRDefault="003A02D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02DE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Матрешки делают пружинку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луприсед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Матрешки вверх-вниз»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 на пятках, руки на поясе</w:t>
      </w: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встать на колени, поднять руки вверх, потянуться</w:t>
      </w:r>
    </w:p>
    <w:p w:rsidR="003E117D" w:rsidRDefault="003E117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117D" w:rsidRPr="00B455DB" w:rsidRDefault="003E117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Матрешки прыгают»</w:t>
      </w:r>
    </w:p>
    <w:p w:rsidR="003E117D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Default="00B455DB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EE" w:rsidRPr="00B455DB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0D062A" w:rsidRDefault="007F7DE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B455DB">
        <w:rPr>
          <w:rFonts w:ascii="Times New Roman" w:hAnsi="Times New Roman" w:cs="Times New Roman"/>
          <w:b/>
          <w:sz w:val="28"/>
          <w:szCs w:val="28"/>
        </w:rPr>
        <w:t>с обруче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BB" w:rsidRDefault="00444CB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Ходьба в колонне по одному, ходьба на носках, руки на поясе. Легкий бег. </w:t>
      </w:r>
      <w:r w:rsidR="00B455DB">
        <w:rPr>
          <w:rFonts w:ascii="Times New Roman" w:hAnsi="Times New Roman" w:cs="Times New Roman"/>
          <w:sz w:val="28"/>
          <w:szCs w:val="28"/>
        </w:rPr>
        <w:t xml:space="preserve">Бег с высоким подниманием колена. </w:t>
      </w:r>
      <w:r w:rsidRPr="00B455DB">
        <w:rPr>
          <w:rFonts w:ascii="Times New Roman" w:hAnsi="Times New Roman" w:cs="Times New Roman"/>
          <w:sz w:val="28"/>
          <w:szCs w:val="28"/>
        </w:rPr>
        <w:t>Построение в 2 колонны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Шоферы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перед, обруч перед собой «держим руль», сказать «р-р-р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</w:t>
      </w:r>
      <w:r w:rsidR="00444CBB" w:rsidRPr="00B455DB">
        <w:rPr>
          <w:rFonts w:ascii="Times New Roman" w:hAnsi="Times New Roman" w:cs="Times New Roman"/>
          <w:b/>
          <w:sz w:val="28"/>
          <w:szCs w:val="28"/>
        </w:rPr>
        <w:t>. «Обруч вверх»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</w:t>
      </w:r>
      <w:r w:rsidR="00CC75AC" w:rsidRPr="00B455DB">
        <w:rPr>
          <w:rFonts w:ascii="Times New Roman" w:hAnsi="Times New Roman" w:cs="Times New Roman"/>
          <w:sz w:val="28"/>
          <w:szCs w:val="28"/>
        </w:rPr>
        <w:t>и на ширине плеч, руки с обручем</w:t>
      </w:r>
      <w:r w:rsidRPr="00B455DB">
        <w:rPr>
          <w:rFonts w:ascii="Times New Roman" w:hAnsi="Times New Roman" w:cs="Times New Roman"/>
          <w:sz w:val="28"/>
          <w:szCs w:val="28"/>
        </w:rPr>
        <w:t xml:space="preserve"> внизу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обруч вперед 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2. обруч вверх, посмотреть в обруч</w:t>
      </w:r>
    </w:p>
    <w:p w:rsidR="000D062A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3. обруч вперед                            </w:t>
      </w:r>
    </w:p>
    <w:p w:rsidR="00444CBB" w:rsidRPr="00B455DB" w:rsidRDefault="00444CBB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овороты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тоя, ноги на ширине плеч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бруч вперед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</w:t>
      </w:r>
      <w:r w:rsidR="00CC75AC" w:rsidRPr="00B455DB">
        <w:rPr>
          <w:rFonts w:ascii="Times New Roman" w:hAnsi="Times New Roman" w:cs="Times New Roman"/>
          <w:b/>
          <w:sz w:val="28"/>
          <w:szCs w:val="28"/>
        </w:rPr>
        <w:t>. «Приседания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руки с обручем внизу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руки вынести вперед, сказать «вниз»</w:t>
      </w: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62A" w:rsidRPr="00B455DB" w:rsidRDefault="00FF6E97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ыжки из обруча в обруч»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из обруча в обруч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0D062A" w:rsidRPr="00B455DB" w:rsidRDefault="000D062A" w:rsidP="00B455DB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DB" w:rsidRDefault="00B455DB" w:rsidP="00B455D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FF6E97" w:rsidRPr="00B455DB" w:rsidRDefault="00FF6E97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5AC" w:rsidRPr="00B455DB" w:rsidRDefault="00CC75AC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Default="00B455DB" w:rsidP="00FF3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EE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 w:rsidRP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7B728D" w:rsidRPr="00B455DB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FFE" w:rsidRDefault="00FF3FFE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Обхвати плечи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развести руки в стороны, затем обхватить плечи, сказать «Ух!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FF3FFE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Отряхни снег»</w:t>
      </w: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</w:t>
      </w:r>
      <w:r w:rsidR="004F01CD" w:rsidRPr="00B455DB">
        <w:rPr>
          <w:rFonts w:ascii="Times New Roman" w:hAnsi="Times New Roman" w:cs="Times New Roman"/>
          <w:sz w:val="28"/>
          <w:szCs w:val="28"/>
        </w:rPr>
        <w:t>ги на ширине плеч, руки на пояс</w:t>
      </w:r>
    </w:p>
    <w:p w:rsidR="00FF3FFE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греем наши ноги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A6161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поднять правую (левую) ногу, согнутую в колене, руками подтянуть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груди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Бросим снежок»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отвести правую (левую) руку назад и рывком вынести ее вперед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B12274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Прыжки на правой и левой ноге</w:t>
      </w:r>
    </w:p>
    <w:p w:rsidR="00B12274" w:rsidRPr="00B455DB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вместе, руки на пояс</w:t>
      </w:r>
    </w:p>
    <w:p w:rsidR="00B12274" w:rsidRDefault="00B12274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</w:t>
      </w:r>
      <w:r w:rsidR="004F01CD" w:rsidRPr="00B455DB">
        <w:rPr>
          <w:rFonts w:ascii="Times New Roman" w:hAnsi="Times New Roman" w:cs="Times New Roman"/>
          <w:sz w:val="28"/>
          <w:szCs w:val="28"/>
        </w:rPr>
        <w:t xml:space="preserve"> на правой (левой) ног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FFE" w:rsidRPr="00B455DB" w:rsidRDefault="00FF3FFE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4F01CD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F5420"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                                   На зарядку становись.</w:t>
      </w:r>
    </w:p>
    <w:p w:rsidR="007F7DEE" w:rsidRPr="00B455DB" w:rsidRDefault="007F7DE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01CD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576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CF160F" w:rsidRPr="00B455DB">
        <w:rPr>
          <w:rFonts w:ascii="Times New Roman" w:hAnsi="Times New Roman" w:cs="Times New Roman"/>
          <w:b/>
          <w:sz w:val="28"/>
          <w:szCs w:val="28"/>
        </w:rPr>
        <w:t>с малым мячом</w:t>
      </w:r>
    </w:p>
    <w:p w:rsidR="00B455DB" w:rsidRPr="00B455DB" w:rsidRDefault="00B455DB" w:rsidP="00B455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1CD" w:rsidRDefault="004F01CD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B455DB" w:rsidRPr="00B455DB" w:rsidRDefault="00B455DB" w:rsidP="00B455D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1CD" w:rsidRPr="00B455DB" w:rsidRDefault="004F01C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1. «Перелож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О.С.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днять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руки вверх, переложить мяч в левую руку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4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2. «Прокати мяч»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плеч, мяч в правой руке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В.1. наклон вперед, прокатить мяч от правой (левой)  ноги </w:t>
      </w:r>
      <w:proofErr w:type="gramStart"/>
      <w:r w:rsidRPr="00B455D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55DB">
        <w:rPr>
          <w:rFonts w:ascii="Times New Roman" w:hAnsi="Times New Roman" w:cs="Times New Roman"/>
          <w:sz w:val="28"/>
          <w:szCs w:val="28"/>
        </w:rPr>
        <w:t xml:space="preserve"> левой (правой)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CF160F" w:rsidRPr="00B455DB" w:rsidRDefault="00CF160F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сидя, ноги скрестно, мяч в правой (левой) руке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оворот вправо (влево), отвести руку в сторону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2. И.П.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4. «Рыбка»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лежа на животе, мяч в двух руках перед собой</w:t>
      </w:r>
    </w:p>
    <w:p w:rsidR="006B2C55" w:rsidRPr="00B455DB" w:rsidRDefault="006B2C55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огнуться, вынести мяч вперед-вверх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(левой) руке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исесть, положить (взять) мяч на пол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F040A" w:rsidRPr="00B455DB" w:rsidRDefault="002F040A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55DB"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7B728D" w:rsidRPr="00B455DB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И.П. ноги на ширине ступни, мяч в правой руке</w:t>
      </w: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sz w:val="28"/>
          <w:szCs w:val="28"/>
        </w:rPr>
        <w:t>В.1. прыжки на двух ногах на месте</w:t>
      </w:r>
    </w:p>
    <w:p w:rsid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55DB" w:rsidRPr="00AC0779" w:rsidRDefault="00B455DB" w:rsidP="00B455D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B455DB" w:rsidRPr="00B455DB" w:rsidRDefault="00B455DB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728D" w:rsidRDefault="007B728D" w:rsidP="00B455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B455DB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55DB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455DB">
        <w:rPr>
          <w:rFonts w:ascii="Times New Roman" w:hAnsi="Times New Roman" w:cs="Times New Roman"/>
          <w:sz w:val="28"/>
          <w:szCs w:val="28"/>
        </w:rPr>
        <w:t>По утрам не ленись,</w:t>
      </w:r>
    </w:p>
    <w:p w:rsidR="009F5420" w:rsidRPr="00B455DB" w:rsidRDefault="00576E33" w:rsidP="00B455DB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C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5420">
        <w:rPr>
          <w:rFonts w:ascii="Times New Roman" w:hAnsi="Times New Roman" w:cs="Times New Roman"/>
          <w:sz w:val="28"/>
          <w:szCs w:val="28"/>
        </w:rPr>
        <w:t>На зарядку становись.</w:t>
      </w:r>
    </w:p>
    <w:p w:rsidR="00B455DB" w:rsidRDefault="00B455DB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C57DE" w:rsidRPr="004F01CD" w:rsidRDefault="003C57DE" w:rsidP="003C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CD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76E33" w:rsidRPr="00EE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D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с кубиками</w:t>
      </w:r>
    </w:p>
    <w:p w:rsidR="003C57DE" w:rsidRPr="007B728D" w:rsidRDefault="003C57DE" w:rsidP="003C57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28D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4F01CD">
        <w:rPr>
          <w:rFonts w:ascii="Times New Roman" w:hAnsi="Times New Roman" w:cs="Times New Roman"/>
          <w:sz w:val="28"/>
          <w:szCs w:val="28"/>
        </w:rPr>
        <w:t>Ходьба в колонне по одному, ходьба на носках, руки на поясе, ходьба на пятках, руки за головой. Легкий бег. Построение в 2 колонны.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3C57DE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Кубики вместе»</w:t>
      </w:r>
    </w:p>
    <w:p w:rsidR="003C57DE" w:rsidRDefault="003C57DE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783" w:rsidRPr="001B6783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дъемный кран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стучи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09C1" w:rsidRDefault="007E09C1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Бревнышко»</w:t>
      </w:r>
    </w:p>
    <w:p w:rsidR="007E09C1" w:rsidRDefault="007E09C1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кубики за головой на полу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-3. поворот на бок, живот, бок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667A23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Кубик к колену»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, коснуться кубиками колена</w:t>
      </w:r>
    </w:p>
    <w:p w:rsidR="00667A23" w:rsidRDefault="00667A2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7A23" w:rsidRDefault="007D54EB" w:rsidP="003C57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B6783">
        <w:rPr>
          <w:rFonts w:ascii="Times New Roman" w:hAnsi="Times New Roman" w:cs="Times New Roman"/>
          <w:b/>
          <w:sz w:val="28"/>
          <w:szCs w:val="28"/>
        </w:rPr>
        <w:t>«Прыжки вокруг кубиков»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9F5420" w:rsidRDefault="009F5420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AC0779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B6783" w:rsidRPr="001B6783" w:rsidRDefault="001B6783" w:rsidP="003C57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783" w:rsidRDefault="001B678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B6783" w:rsidRPr="00B455DB" w:rsidRDefault="001B6783" w:rsidP="001B678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B6783" w:rsidRPr="003C57DE" w:rsidRDefault="00576E33" w:rsidP="001B678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6783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3C57DE" w:rsidRDefault="003C57DE" w:rsidP="007B7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9C" w:rsidRDefault="0020339C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E3" w:rsidRPr="009F5420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1. «Заводим час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 круговое вращение руками в одну сторон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7 круговое вращение руками в другую сторону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8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2. «Часы идут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4. 3 шага вперед полуприсед, хлопок в ладош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5-8. 3 шага назад, хлопок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 «Маленькая и большая стрелка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</w:t>
      </w:r>
      <w:r w:rsidR="009F5420">
        <w:rPr>
          <w:rFonts w:ascii="Times New Roman" w:hAnsi="Times New Roman" w:cs="Times New Roman"/>
          <w:sz w:val="28"/>
          <w:szCs w:val="28"/>
        </w:rPr>
        <w:t>-3. руки вверх</w:t>
      </w:r>
      <w:r w:rsidRPr="009F5420">
        <w:rPr>
          <w:rFonts w:ascii="Times New Roman" w:hAnsi="Times New Roman" w:cs="Times New Roman"/>
          <w:sz w:val="28"/>
          <w:szCs w:val="28"/>
        </w:rPr>
        <w:t>, перекрестные махи</w:t>
      </w:r>
    </w:p>
    <w:p w:rsid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4.  «Бой час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стукнуть по коленям, сказать «бом-бом»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5. «Считаем секунд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лежа на животе, голова на согнутых в локтях на руках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-3</w:t>
      </w:r>
      <w:r w:rsidR="0020339C" w:rsidRPr="009F5420">
        <w:rPr>
          <w:rFonts w:ascii="Times New Roman" w:hAnsi="Times New Roman" w:cs="Times New Roman"/>
          <w:sz w:val="28"/>
          <w:szCs w:val="28"/>
        </w:rPr>
        <w:t>. поднимать и опускать ноги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Минутки»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В.1-4. прыжки на двух ногах, руки на поясе </w:t>
      </w:r>
    </w:p>
    <w:p w:rsidR="0020339C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5-8. прыжки на двух ногах с хлопками в ладоши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5E3" w:rsidRPr="009F5420" w:rsidRDefault="000B35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B50DE3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20339C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9F5420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  <w:r w:rsidRPr="009F5420">
        <w:rPr>
          <w:rFonts w:ascii="Times New Roman" w:hAnsi="Times New Roman" w:cs="Times New Roman"/>
          <w:b/>
          <w:bCs/>
          <w:sz w:val="28"/>
          <w:szCs w:val="28"/>
        </w:rPr>
        <w:t>с флажками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39C" w:rsidRDefault="0020339C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1. «Скрестить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фла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верх, скрестить флажк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3. </w:t>
      </w:r>
      <w:r w:rsidR="0020339C" w:rsidRPr="009F5420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Достань до носков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руки за спиной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носков ног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оворот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тоя на коленях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Наклоны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сидя, ноги врозь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наклон вперед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иседания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ноги на ширине ступни, флажки у груди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исесть, коснуться флажками пол</w:t>
      </w:r>
    </w:p>
    <w:p w:rsidR="0020339C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0339C" w:rsidRPr="009F5420">
        <w:rPr>
          <w:rFonts w:ascii="Times New Roman" w:hAnsi="Times New Roman" w:cs="Times New Roman"/>
          <w:b/>
          <w:bCs/>
          <w:sz w:val="28"/>
          <w:szCs w:val="28"/>
        </w:rPr>
        <w:t>«Прыжки»</w:t>
      </w:r>
    </w:p>
    <w:p w:rsidR="0020339C" w:rsidRPr="009F5420" w:rsidRDefault="0020339C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И.П. О.С. руки с флажками у груди</w:t>
      </w:r>
    </w:p>
    <w:p w:rsidR="0020339C" w:rsidRPr="009F5420" w:rsidRDefault="000B35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Pr="009F5420" w:rsidRDefault="009F5420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 в колонне по одному, легкий бег.</w:t>
      </w: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0DE3" w:rsidRPr="009F5420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>Речевка.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20339C" w:rsidRDefault="00B50DE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F542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76E33" w:rsidRPr="00EE5C5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F5420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F5420" w:rsidRPr="009F5420" w:rsidRDefault="009F5420" w:rsidP="009F5420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576E33" w:rsidRDefault="009F5420" w:rsidP="009F54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8E50FB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76E33" w:rsidRPr="00EE5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E33">
        <w:rPr>
          <w:rFonts w:ascii="Times New Roman" w:hAnsi="Times New Roman" w:cs="Times New Roman"/>
          <w:b/>
          <w:bCs/>
          <w:sz w:val="28"/>
          <w:szCs w:val="28"/>
        </w:rPr>
        <w:t>«Спортсмены»</w:t>
      </w:r>
    </w:p>
    <w:p w:rsidR="009F5420" w:rsidRDefault="009F5420" w:rsidP="009F542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9F5420" w:rsidRDefault="009F5420" w:rsidP="009F5420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 w:rsidR="008E50FB"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8E50FB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 3. поднять руки в стороны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за голову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0FB" w:rsidRDefault="001E7824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E7824" w:rsidRDefault="001E7824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7824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у плеч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, коснуться пятк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ши ноги»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прямые, руки в упоре сзади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8047AE" w:rsidRDefault="008047AE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гунк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Pr="00AC0779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8047AE" w:rsidRPr="001B6783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Pr="00B455DB" w:rsidRDefault="008047AE" w:rsidP="008047A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8047AE" w:rsidRPr="003C57DE" w:rsidRDefault="00576E33" w:rsidP="008047A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76E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047AE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8047AE" w:rsidRPr="008047AE" w:rsidRDefault="008047AE" w:rsidP="009F54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50FB" w:rsidRPr="008E50FB" w:rsidRDefault="008E50FB" w:rsidP="009F54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5420" w:rsidRDefault="009F5420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5420" w:rsidRPr="009F5420" w:rsidRDefault="009F5420" w:rsidP="009F542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7AE" w:rsidRPr="009F5420" w:rsidRDefault="008047AE" w:rsidP="008047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еглей</w:t>
      </w:r>
    </w:p>
    <w:p w:rsidR="008047AE" w:rsidRDefault="008047AE" w:rsidP="008047A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8047AE" w:rsidRDefault="008047AE" w:rsidP="008047A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>Ходьба, легкий бег, ходьба на носках, пятках. Перестроение в две колонны.</w:t>
      </w:r>
      <w:r>
        <w:rPr>
          <w:rFonts w:ascii="Times New Roman" w:hAnsi="Times New Roman" w:cs="Times New Roman"/>
          <w:sz w:val="28"/>
          <w:szCs w:val="28"/>
        </w:rPr>
        <w:t xml:space="preserve"> Упражнение «Цапли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кеглю»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перед, переложить кеглю в другую руку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047AE" w:rsidRDefault="008047AE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47AE" w:rsidRDefault="008047AE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6474">
        <w:rPr>
          <w:rFonts w:ascii="Times New Roman" w:hAnsi="Times New Roman" w:cs="Times New Roman"/>
          <w:b/>
          <w:sz w:val="28"/>
          <w:szCs w:val="28"/>
        </w:rPr>
        <w:t>«Наклоны»</w:t>
      </w:r>
    </w:p>
    <w:p w:rsidR="002E6474" w:rsidRDefault="002E6474" w:rsidP="002E64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кегля в правой руке внизу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кеглю за правой (левой) ногой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E6474" w:rsidRDefault="002E6474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6474" w:rsidRDefault="002E6474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E6474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 отвести кеглю в сторон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Кеглю поставь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врозь, кегля в обеих руках перед собой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иться вперед, поставить (взять) кеглю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Лежа на спине»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и прямые, кегля в правой руке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ую правую (левую) ногу, переложить кеглю в другую руку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33866" w:rsidRDefault="00133866" w:rsidP="008047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кеглю поставить на пол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33866" w:rsidRPr="00AC0779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133866" w:rsidRPr="001B6783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B455DB" w:rsidRDefault="00133866" w:rsidP="0013386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133866" w:rsidRPr="003C57DE" w:rsidRDefault="00576E33" w:rsidP="0013386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3386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133866" w:rsidRPr="00133866" w:rsidRDefault="00133866" w:rsidP="008047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47AE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Pr="009F5420" w:rsidRDefault="00133866" w:rsidP="0013386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33866" w:rsidRDefault="00133866" w:rsidP="0013386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133866" w:rsidRDefault="00133866" w:rsidP="0013386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7F648B">
        <w:rPr>
          <w:rFonts w:ascii="Times New Roman" w:hAnsi="Times New Roman" w:cs="Times New Roman"/>
          <w:sz w:val="28"/>
          <w:szCs w:val="28"/>
        </w:rPr>
        <w:t xml:space="preserve">Ходьба, перешагивая попеременно правой и левой ногой через брус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133866" w:rsidRDefault="00133866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Хлопки</w:t>
      </w:r>
      <w:r w:rsidRPr="000D062A">
        <w:rPr>
          <w:rFonts w:ascii="Times New Roman" w:hAnsi="Times New Roman" w:cs="Times New Roman"/>
          <w:b/>
          <w:sz w:val="28"/>
          <w:szCs w:val="28"/>
        </w:rPr>
        <w:t>»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</w:t>
      </w:r>
      <w:r w:rsidRPr="000D062A">
        <w:rPr>
          <w:rFonts w:ascii="Times New Roman" w:hAnsi="Times New Roman" w:cs="Times New Roman"/>
          <w:sz w:val="28"/>
          <w:szCs w:val="28"/>
        </w:rPr>
        <w:t xml:space="preserve"> руки вдоль туловища</w:t>
      </w:r>
    </w:p>
    <w:p w:rsidR="00A6123C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A6123C" w:rsidRPr="000D062A" w:rsidRDefault="00A6123C" w:rsidP="00A612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0D062A">
        <w:rPr>
          <w:rFonts w:ascii="Times New Roman" w:hAnsi="Times New Roman" w:cs="Times New Roman"/>
          <w:sz w:val="28"/>
          <w:szCs w:val="28"/>
        </w:rPr>
        <w:t>. И.П.</w:t>
      </w:r>
    </w:p>
    <w:p w:rsidR="00133866" w:rsidRDefault="00133866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риседания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, хлопнуть в ладоши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Хлопки по ноге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хлопнуть по ноге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Достань до пальцев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руки за спин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пальцами носков ног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Хлопки по коленям»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прямые за головой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ямые ноги, хлопнуть руками по ногам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6123C" w:rsidRDefault="00A6123C" w:rsidP="001338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A6123C" w:rsidP="0013386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себя</w:t>
      </w: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648B" w:rsidRPr="00AC0779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7F648B" w:rsidRPr="001B6783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B455DB" w:rsidRDefault="007F648B" w:rsidP="007F648B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7F648B" w:rsidRPr="007F648B" w:rsidRDefault="00576E33" w:rsidP="007F648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7F648B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Pr="009F5420" w:rsidRDefault="007F648B" w:rsidP="007F648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2 с косичкой</w:t>
      </w:r>
    </w:p>
    <w:p w:rsidR="007F648B" w:rsidRDefault="007F648B" w:rsidP="007F648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7F648B" w:rsidRDefault="007F648B" w:rsidP="007F64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со сменой ведущего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одними косичку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7F648B">
        <w:rPr>
          <w:rFonts w:ascii="Times New Roman" w:hAnsi="Times New Roman" w:cs="Times New Roman"/>
          <w:sz w:val="28"/>
          <w:szCs w:val="28"/>
        </w:rPr>
        <w:t>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косичку вверх</w:t>
      </w:r>
    </w:p>
    <w:p w:rsidR="00A61614" w:rsidRDefault="00A61614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сичку к груд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раво (влево)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оснись колена»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косичка внизу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косичку вверх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огнуть ногу в колене, коснуться косичкой ноги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7F648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Наклоны к ногам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розь, косичка у груди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коснуться косичкой носков ног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, стоя боком к косичке</w:t>
      </w: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через косичку</w:t>
      </w:r>
    </w:p>
    <w:p w:rsid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AC0779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6E20E5" w:rsidRPr="001B6783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Pr="00B455DB" w:rsidRDefault="006E20E5" w:rsidP="006E20E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6E20E5" w:rsidRPr="007F648B" w:rsidRDefault="00576E33" w:rsidP="006E20E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6E20E5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6E20E5" w:rsidRPr="006E20E5" w:rsidRDefault="006E20E5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E20E5" w:rsidRPr="006E20E5" w:rsidRDefault="006E20E5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648B" w:rsidRDefault="007F648B" w:rsidP="007F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E20E5" w:rsidRPr="00A6123C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5" w:rsidRPr="009F5420" w:rsidRDefault="006E20E5" w:rsidP="006E2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6E20E5" w:rsidRDefault="006E20E5" w:rsidP="006E20E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6E20E5" w:rsidRDefault="006E20E5" w:rsidP="006E20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20E5" w:rsidRDefault="006E20E5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 w:rsidR="00212FE5">
        <w:rPr>
          <w:rFonts w:ascii="Times New Roman" w:hAnsi="Times New Roman" w:cs="Times New Roman"/>
          <w:sz w:val="28"/>
          <w:szCs w:val="28"/>
        </w:rPr>
        <w:t>Ходьба и бег по кругу, взявшись за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Сделай круг»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через стороны вверх, сделать круг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507" w:rsidRDefault="00B23507" w:rsidP="006E20E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3507" w:rsidRDefault="00376B7B" w:rsidP="006E20E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376B7B" w:rsidRDefault="00376B7B" w:rsidP="006E20E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кажи носо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за спиной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376B7B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аятник»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прижаты к туловищу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е сгибая спины небольшой наклон назад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76B7B" w:rsidRDefault="00376B7B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B7B" w:rsidRDefault="00D51501" w:rsidP="00376B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Бревнышко»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перед, ноги вместе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на один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пину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 другой бок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гунки»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е</w:t>
      </w: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</w:t>
      </w:r>
    </w:p>
    <w:p w:rsidR="00D51501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1501" w:rsidRPr="00AC0779" w:rsidRDefault="00D51501" w:rsidP="00D515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D51501" w:rsidRPr="001B6783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Pr="00B455DB" w:rsidRDefault="00D51501" w:rsidP="00D51501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51501" w:rsidRPr="003C57DE" w:rsidRDefault="00576E33" w:rsidP="00D5150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D51501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51501" w:rsidRPr="00A6123C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501" w:rsidRPr="009F5420" w:rsidRDefault="00D51501" w:rsidP="00D5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F211E2">
        <w:rPr>
          <w:rFonts w:ascii="Times New Roman" w:hAnsi="Times New Roman" w:cs="Times New Roman"/>
          <w:b/>
          <w:bCs/>
          <w:sz w:val="28"/>
          <w:szCs w:val="28"/>
        </w:rPr>
        <w:t>№ 2 на скамейках</w:t>
      </w:r>
    </w:p>
    <w:p w:rsidR="00D51501" w:rsidRDefault="00D51501" w:rsidP="00D515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D51501" w:rsidRDefault="00D51501" w:rsidP="00D5150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1501" w:rsidRDefault="00D51501" w:rsidP="00D5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, взявшись за руки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1DF6">
        <w:rPr>
          <w:rFonts w:ascii="Times New Roman" w:hAnsi="Times New Roman" w:cs="Times New Roman"/>
          <w:b/>
          <w:sz w:val="28"/>
          <w:szCs w:val="28"/>
        </w:rPr>
        <w:t>«Руки в стор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1521AE"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8D5F18" w:rsidRPr="001521AE" w:rsidRDefault="00A61614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D5F18" w:rsidRPr="001521AE">
        <w:rPr>
          <w:rFonts w:ascii="Times New Roman" w:hAnsi="Times New Roman" w:cs="Times New Roman"/>
          <w:sz w:val="28"/>
          <w:szCs w:val="28"/>
        </w:rPr>
        <w:t>. руки за голову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идя на гимнастической скамейке, руки на пояс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наклон вправо (влево), коснуться пол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3. выпрямиться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4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идя на гимнастической скамейке, руки за головой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4. «Подними ног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лежа перпендикулярно к скамейке, хват руками за край скамейки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однять прямые ноги вперед-вверх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 xml:space="preserve">И.П. стоя сбоку от скамейки, ноги на ширине ступни, руки на поясе 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8D5F18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2. И.П.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6F1DF6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1DF6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21AE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8D5F18" w:rsidRPr="001521AE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</w:t>
      </w:r>
    </w:p>
    <w:p w:rsidR="00D51501" w:rsidRPr="00D51501" w:rsidRDefault="00D51501" w:rsidP="00376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AC0779" w:rsidRDefault="008D5F18" w:rsidP="008D5F1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8D5F18" w:rsidRPr="001B6783" w:rsidRDefault="008D5F18" w:rsidP="008D5F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5F18" w:rsidRPr="00B455DB" w:rsidRDefault="008D5F18" w:rsidP="008D5F18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9F5420" w:rsidRDefault="00576E33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D5F18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7E540B" w:rsidRPr="00A6123C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0B" w:rsidRPr="009F5420" w:rsidRDefault="007E540B" w:rsidP="007E5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№ 1 (на улице)</w:t>
      </w:r>
    </w:p>
    <w:p w:rsidR="007E540B" w:rsidRDefault="007E540B" w:rsidP="007E540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7E540B" w:rsidRDefault="007E540B" w:rsidP="007E540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к плечам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внизу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 к плечам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 вперед»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руки в стороны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, коснуться руками колен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E540B" w:rsidRDefault="007E540B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Наклоны в стороны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равую руку вниз, левую вверх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2008" w:rsidRDefault="00702008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риседания»</w:t>
      </w:r>
    </w:p>
    <w:p w:rsidR="00702008" w:rsidRDefault="00702008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за головой</w:t>
      </w:r>
    </w:p>
    <w:p w:rsidR="00702008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7E54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ыжки»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слегка расставлены, руки на поясе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прыжки на двух ногах с поворотом кругом в обе стороны </w:t>
      </w:r>
    </w:p>
    <w:p w:rsid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Pr="00AC0779" w:rsidRDefault="00D968C6" w:rsidP="00D968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жнение на дыхание</w:t>
      </w:r>
    </w:p>
    <w:p w:rsidR="00D968C6" w:rsidRPr="001B6783" w:rsidRDefault="00D968C6" w:rsidP="00D968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Default="00D968C6" w:rsidP="00D968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C6" w:rsidRPr="00B455DB" w:rsidRDefault="00D968C6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D968C6" w:rsidRDefault="00576E33" w:rsidP="00D968C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D968C6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.</w:t>
      </w:r>
    </w:p>
    <w:p w:rsidR="00D968C6" w:rsidRPr="00D968C6" w:rsidRDefault="00D968C6" w:rsidP="007E54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E540B" w:rsidRDefault="007E540B" w:rsidP="009F542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A00954" w:rsidRPr="00A6123C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54" w:rsidRPr="009F5420" w:rsidRDefault="00A00954" w:rsidP="00A009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утренней гимнастики </w:t>
      </w:r>
      <w:r w:rsidR="007E540B">
        <w:rPr>
          <w:rFonts w:ascii="Times New Roman" w:hAnsi="Times New Roman" w:cs="Times New Roman"/>
          <w:b/>
          <w:bCs/>
          <w:sz w:val="28"/>
          <w:szCs w:val="28"/>
        </w:rPr>
        <w:t>№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убиками (на улице)</w:t>
      </w:r>
    </w:p>
    <w:p w:rsidR="00A00954" w:rsidRDefault="00A00954" w:rsidP="00A0095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F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.</w:t>
      </w:r>
    </w:p>
    <w:p w:rsidR="00A00954" w:rsidRDefault="00A00954" w:rsidP="00A0095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9F5420">
        <w:rPr>
          <w:rFonts w:ascii="Times New Roman" w:hAnsi="Times New Roman" w:cs="Times New Roman"/>
          <w:sz w:val="28"/>
          <w:szCs w:val="28"/>
        </w:rPr>
        <w:t xml:space="preserve">Ходьба, легкий бег, ходьба на носках, пятках. </w:t>
      </w:r>
      <w:r>
        <w:rPr>
          <w:rFonts w:ascii="Times New Roman" w:hAnsi="Times New Roman" w:cs="Times New Roman"/>
          <w:sz w:val="28"/>
          <w:szCs w:val="28"/>
        </w:rPr>
        <w:t xml:space="preserve">Ходьба и бег по кругу. </w:t>
      </w:r>
      <w:r w:rsidRPr="009F5420">
        <w:rPr>
          <w:rFonts w:ascii="Times New Roman" w:hAnsi="Times New Roman" w:cs="Times New Roman"/>
          <w:sz w:val="28"/>
          <w:szCs w:val="28"/>
        </w:rPr>
        <w:t>Перестроение в две колонны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Умк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ы головы к правому и левому плеч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Кубики вместе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 w:rsidRPr="003C57DE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верх, посмотреть на кубики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одъемный кран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, поднять левую (правую) руку вверх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стуч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кубики у плеч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тучать по коленям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риседания с кубиками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с кубиками внизу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1. присесть, руки вынести вперед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И.П.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ыжки вокруг кубиков»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на пояс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на двух ногах вокруг кубиков</w:t>
      </w:r>
    </w:p>
    <w:p w:rsidR="00A00954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Pr="00AC0779" w:rsidRDefault="00A00954" w:rsidP="00A009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жнение на дыхание</w:t>
      </w:r>
    </w:p>
    <w:p w:rsidR="00A00954" w:rsidRPr="001B6783" w:rsidRDefault="00A00954" w:rsidP="00A009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0954" w:rsidRDefault="00A00954" w:rsidP="00A0095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A00954" w:rsidRPr="00B455DB" w:rsidRDefault="00A00954" w:rsidP="00A0095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чевка.          </w:t>
      </w:r>
      <w:r w:rsidR="00576E33" w:rsidRPr="00576E3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455DB">
        <w:rPr>
          <w:rFonts w:ascii="Times New Roman" w:hAnsi="Times New Roman" w:cs="Times New Roman"/>
          <w:bCs/>
          <w:sz w:val="28"/>
          <w:szCs w:val="28"/>
        </w:rPr>
        <w:t>Кто зарядку крепко любит,</w:t>
      </w:r>
    </w:p>
    <w:p w:rsidR="00A00954" w:rsidRPr="00801953" w:rsidRDefault="00576E33" w:rsidP="009F5420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E5C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A00954" w:rsidRPr="00B455DB">
        <w:rPr>
          <w:rFonts w:ascii="Times New Roman" w:hAnsi="Times New Roman" w:cs="Times New Roman"/>
          <w:bCs/>
          <w:sz w:val="28"/>
          <w:szCs w:val="28"/>
        </w:rPr>
        <w:t>Тот всегда здоровым будет</w:t>
      </w:r>
      <w:r w:rsidR="00D968C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00954" w:rsidRPr="00801953" w:rsidSect="0036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ED1"/>
    <w:multiLevelType w:val="multilevel"/>
    <w:tmpl w:val="C3D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D6C"/>
    <w:multiLevelType w:val="multilevel"/>
    <w:tmpl w:val="E3083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82A57"/>
    <w:multiLevelType w:val="hybridMultilevel"/>
    <w:tmpl w:val="33E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6E87"/>
    <w:multiLevelType w:val="multilevel"/>
    <w:tmpl w:val="1DA22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2493"/>
    <w:multiLevelType w:val="multilevel"/>
    <w:tmpl w:val="9FE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42DD8"/>
    <w:multiLevelType w:val="multilevel"/>
    <w:tmpl w:val="01E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607E2"/>
    <w:multiLevelType w:val="multilevel"/>
    <w:tmpl w:val="553C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4F3F"/>
    <w:multiLevelType w:val="multilevel"/>
    <w:tmpl w:val="E9D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C5A7B"/>
    <w:multiLevelType w:val="multilevel"/>
    <w:tmpl w:val="C14E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060CC"/>
    <w:multiLevelType w:val="multilevel"/>
    <w:tmpl w:val="85E2BE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95B"/>
    <w:multiLevelType w:val="multilevel"/>
    <w:tmpl w:val="1E702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45E2"/>
    <w:multiLevelType w:val="hybridMultilevel"/>
    <w:tmpl w:val="5EFA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913"/>
    <w:multiLevelType w:val="multilevel"/>
    <w:tmpl w:val="ACF6D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16370"/>
    <w:multiLevelType w:val="multilevel"/>
    <w:tmpl w:val="F4560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08AC"/>
    <w:multiLevelType w:val="multilevel"/>
    <w:tmpl w:val="9D5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B068E"/>
    <w:multiLevelType w:val="multilevel"/>
    <w:tmpl w:val="3D7A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A4E44"/>
    <w:multiLevelType w:val="multilevel"/>
    <w:tmpl w:val="9E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73B1"/>
    <w:multiLevelType w:val="multilevel"/>
    <w:tmpl w:val="3BC09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A2D28"/>
    <w:multiLevelType w:val="multilevel"/>
    <w:tmpl w:val="026E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3184C"/>
    <w:multiLevelType w:val="multilevel"/>
    <w:tmpl w:val="B97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37271"/>
    <w:multiLevelType w:val="hybridMultilevel"/>
    <w:tmpl w:val="51A6D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D0D4A"/>
    <w:multiLevelType w:val="multilevel"/>
    <w:tmpl w:val="E49E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A50BD"/>
    <w:multiLevelType w:val="multilevel"/>
    <w:tmpl w:val="314E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5608D"/>
    <w:multiLevelType w:val="multilevel"/>
    <w:tmpl w:val="72C0B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2"/>
  </w:num>
  <w:num w:numId="10">
    <w:abstractNumId w:val="3"/>
  </w:num>
  <w:num w:numId="11">
    <w:abstractNumId w:val="2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C8C"/>
    <w:rsid w:val="000B35E3"/>
    <w:rsid w:val="000D062A"/>
    <w:rsid w:val="00133866"/>
    <w:rsid w:val="001420F9"/>
    <w:rsid w:val="001B6783"/>
    <w:rsid w:val="001E7824"/>
    <w:rsid w:val="001F1453"/>
    <w:rsid w:val="0020339C"/>
    <w:rsid w:val="00212FE5"/>
    <w:rsid w:val="002449CB"/>
    <w:rsid w:val="00284B8F"/>
    <w:rsid w:val="002A31D8"/>
    <w:rsid w:val="002E6474"/>
    <w:rsid w:val="002F040A"/>
    <w:rsid w:val="00366F44"/>
    <w:rsid w:val="0037014E"/>
    <w:rsid w:val="00376B7B"/>
    <w:rsid w:val="003A02DE"/>
    <w:rsid w:val="003A7005"/>
    <w:rsid w:val="003C57DE"/>
    <w:rsid w:val="003D5335"/>
    <w:rsid w:val="003E117D"/>
    <w:rsid w:val="00444CBB"/>
    <w:rsid w:val="004F01CD"/>
    <w:rsid w:val="005008A1"/>
    <w:rsid w:val="00576E33"/>
    <w:rsid w:val="005E5568"/>
    <w:rsid w:val="00667A23"/>
    <w:rsid w:val="006B2C55"/>
    <w:rsid w:val="006B348E"/>
    <w:rsid w:val="006E20E5"/>
    <w:rsid w:val="00702008"/>
    <w:rsid w:val="00721FFB"/>
    <w:rsid w:val="007B728D"/>
    <w:rsid w:val="007D54EB"/>
    <w:rsid w:val="007E09C1"/>
    <w:rsid w:val="007E540B"/>
    <w:rsid w:val="007F648B"/>
    <w:rsid w:val="007F7DEE"/>
    <w:rsid w:val="00801953"/>
    <w:rsid w:val="008047AE"/>
    <w:rsid w:val="00865122"/>
    <w:rsid w:val="008D5F18"/>
    <w:rsid w:val="008E50FB"/>
    <w:rsid w:val="0099659E"/>
    <w:rsid w:val="009F5420"/>
    <w:rsid w:val="00A00954"/>
    <w:rsid w:val="00A045C5"/>
    <w:rsid w:val="00A13C8C"/>
    <w:rsid w:val="00A21F95"/>
    <w:rsid w:val="00A51F7D"/>
    <w:rsid w:val="00A6123C"/>
    <w:rsid w:val="00A61614"/>
    <w:rsid w:val="00AC0779"/>
    <w:rsid w:val="00AF25D8"/>
    <w:rsid w:val="00B12274"/>
    <w:rsid w:val="00B23507"/>
    <w:rsid w:val="00B455DB"/>
    <w:rsid w:val="00B50DE3"/>
    <w:rsid w:val="00B5200D"/>
    <w:rsid w:val="00B5797A"/>
    <w:rsid w:val="00B66E75"/>
    <w:rsid w:val="00B864C1"/>
    <w:rsid w:val="00BA572D"/>
    <w:rsid w:val="00CC75AC"/>
    <w:rsid w:val="00CF160F"/>
    <w:rsid w:val="00D328F4"/>
    <w:rsid w:val="00D51501"/>
    <w:rsid w:val="00D968C6"/>
    <w:rsid w:val="00EE5C53"/>
    <w:rsid w:val="00F211E2"/>
    <w:rsid w:val="00FF3FF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8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F7D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3302-3FB8-4CB6-8922-7B03A45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4</cp:revision>
  <cp:lastPrinted>2011-10-11T17:26:00Z</cp:lastPrinted>
  <dcterms:created xsi:type="dcterms:W3CDTF">2019-09-20T10:46:00Z</dcterms:created>
  <dcterms:modified xsi:type="dcterms:W3CDTF">2021-01-14T02:23:00Z</dcterms:modified>
</cp:coreProperties>
</file>